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9500" w14:textId="77777777" w:rsidR="00831D63" w:rsidRPr="00831D63" w:rsidRDefault="002E1219" w:rsidP="00831D63">
      <w:pPr>
        <w:jc w:val="both"/>
        <w:rPr>
          <w:rFonts w:ascii="Arial" w:hAnsi="Arial" w:cs="Arial"/>
          <w:noProof/>
          <w:sz w:val="24"/>
          <w:szCs w:val="24"/>
          <w:lang w:val="hr-HR"/>
        </w:rPr>
      </w:pPr>
      <w:r>
        <w:rPr>
          <w:noProof/>
          <w:sz w:val="24"/>
          <w:szCs w:val="24"/>
        </w:rPr>
        <w:pict w14:anchorId="5D0DB4C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61pt;margin-top:-45pt;width:3in;height:7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tm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" stroked="f">
            <v:textbox>
              <w:txbxContent>
                <w:p w14:paraId="2B9CE230" w14:textId="77777777" w:rsidR="00831D63" w:rsidRPr="000C5BC6" w:rsidRDefault="00831D63" w:rsidP="00831D63">
                  <w:pPr>
                    <w:jc w:val="center"/>
                    <w:rPr>
                      <w:lang w:val="hr-HR"/>
                    </w:rPr>
                  </w:pPr>
                  <w:r w:rsidRPr="000C5BC6">
                    <w:rPr>
                      <w:lang w:val="hr-HR"/>
                    </w:rPr>
                    <w:t>Bosnia and Herzegovina</w:t>
                  </w:r>
                </w:p>
                <w:p w14:paraId="3C9E2521" w14:textId="77777777" w:rsidR="00831D63" w:rsidRPr="000C5BC6" w:rsidRDefault="00831D63" w:rsidP="00831D63">
                  <w:pPr>
                    <w:pStyle w:val="BodyText"/>
                    <w:jc w:val="center"/>
                  </w:pPr>
                  <w:r w:rsidRPr="000C5BC6">
                    <w:t xml:space="preserve">FEDERATION OF BOSNIA </w:t>
                  </w:r>
                  <w:smartTag w:uri="urn:schemas-microsoft-com:office:smarttags" w:element="stockticker">
                    <w:r w:rsidRPr="000C5BC6">
                      <w:t>AND</w:t>
                    </w:r>
                  </w:smartTag>
                  <w:r w:rsidRPr="000C5BC6">
                    <w:t xml:space="preserve"> HERZEGOVINA</w:t>
                  </w:r>
                </w:p>
                <w:p w14:paraId="1A0326BA" w14:textId="77777777" w:rsidR="00831D63" w:rsidRPr="000C5BC6" w:rsidRDefault="00831D63" w:rsidP="00831D63">
                  <w:pPr>
                    <w:jc w:val="center"/>
                    <w:rPr>
                      <w:sz w:val="18"/>
                      <w:lang w:val="hr-HR"/>
                    </w:rPr>
                  </w:pPr>
                  <w:r w:rsidRPr="000C5BC6">
                    <w:rPr>
                      <w:sz w:val="18"/>
                      <w:lang w:val="hr-HR"/>
                    </w:rPr>
                    <w:t>ZENICA-DOBOJ CANTON</w:t>
                  </w:r>
                </w:p>
                <w:p w14:paraId="05F168D8" w14:textId="77777777" w:rsidR="00831D63" w:rsidRPr="000C5BC6" w:rsidRDefault="00831D63" w:rsidP="00831D63">
                  <w:pPr>
                    <w:jc w:val="center"/>
                    <w:rPr>
                      <w:sz w:val="18"/>
                      <w:lang w:val="hr-HR"/>
                    </w:rPr>
                  </w:pPr>
                  <w:r w:rsidRPr="000C5BC6">
                    <w:rPr>
                      <w:sz w:val="18"/>
                      <w:lang w:val="hr-HR"/>
                    </w:rPr>
                    <w:t>GOVERNMENT</w:t>
                  </w:r>
                </w:p>
                <w:p w14:paraId="194FCD96" w14:textId="77777777" w:rsidR="00831D63" w:rsidRDefault="00831D63" w:rsidP="00831D63">
                  <w:pPr>
                    <w:jc w:val="center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 xml:space="preserve">Department for development and </w:t>
                  </w:r>
                </w:p>
                <w:p w14:paraId="258E9FED" w14:textId="77777777" w:rsidR="00831D63" w:rsidRPr="000C5BC6" w:rsidRDefault="00831D63" w:rsidP="00831D63">
                  <w:pPr>
                    <w:jc w:val="center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international projects</w:t>
                  </w:r>
                </w:p>
                <w:p w14:paraId="6B9A15EB" w14:textId="77777777" w:rsidR="00831D63" w:rsidRPr="000C5BC6" w:rsidRDefault="00831D63" w:rsidP="00831D63">
                  <w:pPr>
                    <w:jc w:val="center"/>
                    <w:rPr>
                      <w:b/>
                      <w:lang w:val="hr-HR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1DC1964">
          <v:shape id="Text Box 2" o:spid="_x0000_s2051" type="#_x0000_t202" style="position:absolute;left:0;text-align:left;margin-left:-27pt;margin-top:-45pt;width:184.4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Zmgw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" stroked="f">
            <v:textbox>
              <w:txbxContent>
                <w:p w14:paraId="0CCACB76" w14:textId="77777777" w:rsidR="00831D63" w:rsidRPr="000C5BC6" w:rsidRDefault="00831D63" w:rsidP="00831D63">
                  <w:pPr>
                    <w:jc w:val="center"/>
                    <w:rPr>
                      <w:lang w:val="hr-HR"/>
                    </w:rPr>
                  </w:pPr>
                  <w:r w:rsidRPr="000C5BC6">
                    <w:rPr>
                      <w:lang w:val="hr-HR"/>
                    </w:rPr>
                    <w:t xml:space="preserve">Bosna </w:t>
                  </w:r>
                  <w:r w:rsidRPr="000C5BC6">
                    <w:rPr>
                      <w:lang w:val="hr-HR"/>
                    </w:rPr>
                    <w:t>i Hercegovina</w:t>
                  </w:r>
                </w:p>
                <w:p w14:paraId="5AEC325A" w14:textId="77777777" w:rsidR="00831D63" w:rsidRPr="000C5BC6" w:rsidRDefault="00831D63" w:rsidP="00831D63">
                  <w:pPr>
                    <w:jc w:val="center"/>
                    <w:rPr>
                      <w:sz w:val="18"/>
                      <w:lang w:val="hr-HR"/>
                    </w:rPr>
                  </w:pPr>
                  <w:r w:rsidRPr="000C5BC6">
                    <w:rPr>
                      <w:sz w:val="18"/>
                      <w:lang w:val="hr-HR"/>
                    </w:rPr>
                    <w:t>FEDERACIJA BOSNE I HERCEGOVINE</w:t>
                  </w:r>
                </w:p>
                <w:p w14:paraId="32548149" w14:textId="77777777" w:rsidR="00831D63" w:rsidRPr="000C5BC6" w:rsidRDefault="00831D63" w:rsidP="00831D63">
                  <w:pPr>
                    <w:jc w:val="center"/>
                    <w:rPr>
                      <w:sz w:val="18"/>
                      <w:lang w:val="hr-HR"/>
                    </w:rPr>
                  </w:pPr>
                  <w:r w:rsidRPr="000C5BC6">
                    <w:rPr>
                      <w:sz w:val="18"/>
                      <w:lang w:val="hr-HR"/>
                    </w:rPr>
                    <w:t>ZENIČKO-DOBOJSKI KANTON</w:t>
                  </w:r>
                </w:p>
                <w:p w14:paraId="6EF09825" w14:textId="77777777" w:rsidR="00831D63" w:rsidRPr="000C5BC6" w:rsidRDefault="00831D63" w:rsidP="00831D63">
                  <w:pPr>
                    <w:jc w:val="center"/>
                    <w:rPr>
                      <w:sz w:val="18"/>
                      <w:lang w:val="hr-HR"/>
                    </w:rPr>
                  </w:pPr>
                  <w:r w:rsidRPr="000C5BC6">
                    <w:rPr>
                      <w:sz w:val="18"/>
                      <w:lang w:val="hr-HR"/>
                    </w:rPr>
                    <w:t>VLADA KANTONA</w:t>
                  </w:r>
                </w:p>
                <w:p w14:paraId="1F09C059" w14:textId="77777777" w:rsidR="00831D63" w:rsidRPr="000C5BC6" w:rsidRDefault="00831D63" w:rsidP="00831D63">
                  <w:pPr>
                    <w:jc w:val="center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Stručna služba za razvoj i međunarodne projekte</w:t>
                  </w:r>
                </w:p>
                <w:p w14:paraId="5424E861" w14:textId="77777777" w:rsidR="00831D63" w:rsidRPr="00852D98" w:rsidRDefault="00831D63" w:rsidP="00831D63">
                  <w:pPr>
                    <w:jc w:val="center"/>
                    <w:rPr>
                      <w:sz w:val="18"/>
                      <w:szCs w:val="18"/>
                      <w:lang w:val="hr-HR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3C703E5">
          <v:shape id="Text Box 5" o:spid="_x0000_s2052" type="#_x0000_t202" style="position:absolute;left:0;text-align:left;margin-left:171pt;margin-top:-45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" strokecolor="white">
            <v:textbox>
              <w:txbxContent>
                <w:p w14:paraId="6C5E96CA" w14:textId="77777777" w:rsidR="00831D63" w:rsidRDefault="00831D63" w:rsidP="00831D63">
                  <w:pPr>
                    <w:jc w:val="center"/>
                  </w:pPr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 wp14:anchorId="644B6F78" wp14:editId="3D002C7B">
                        <wp:extent cx="661035" cy="749300"/>
                        <wp:effectExtent l="19050" t="0" r="5715" b="0"/>
                        <wp:docPr id="1" name="Picture 1" descr="ZDK - 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DK - 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05504BA" w14:textId="77777777" w:rsidR="00653893" w:rsidRDefault="00D277FA">
      <w:pPr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752" behindDoc="1" locked="0" layoutInCell="1" allowOverlap="1" wp14:anchorId="24ED37B1" wp14:editId="3B7E506D">
            <wp:simplePos x="0" y="0"/>
            <wp:positionH relativeFrom="column">
              <wp:posOffset>2021840</wp:posOffset>
            </wp:positionH>
            <wp:positionV relativeFrom="paragraph">
              <wp:posOffset>129010</wp:posOffset>
            </wp:positionV>
            <wp:extent cx="1204595" cy="728980"/>
            <wp:effectExtent l="0" t="0" r="0" b="0"/>
            <wp:wrapTight wrapText="bothSides">
              <wp:wrapPolygon edited="0">
                <wp:start x="0" y="0"/>
                <wp:lineTo x="0" y="20885"/>
                <wp:lineTo x="21179" y="20885"/>
                <wp:lineTo x="211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A34AB6" w14:textId="77777777" w:rsidR="00653893" w:rsidRDefault="00653893" w:rsidP="00B706B9">
      <w:pPr>
        <w:jc w:val="center"/>
        <w:rPr>
          <w:noProof/>
          <w:sz w:val="24"/>
          <w:szCs w:val="24"/>
          <w:lang w:val="hr-HR" w:eastAsia="hr-HR"/>
        </w:rPr>
      </w:pPr>
    </w:p>
    <w:p w14:paraId="7B75D466" w14:textId="77777777" w:rsidR="00755798" w:rsidRDefault="00755798" w:rsidP="00B706B9">
      <w:pPr>
        <w:jc w:val="center"/>
        <w:rPr>
          <w:noProof/>
          <w:sz w:val="24"/>
          <w:szCs w:val="24"/>
          <w:lang w:val="hr-HR" w:eastAsia="hr-HR"/>
        </w:rPr>
      </w:pPr>
    </w:p>
    <w:p w14:paraId="7262344E" w14:textId="77777777" w:rsidR="00755798" w:rsidRDefault="00755798" w:rsidP="00B706B9">
      <w:pPr>
        <w:jc w:val="center"/>
        <w:rPr>
          <w:sz w:val="24"/>
          <w:szCs w:val="24"/>
        </w:rPr>
      </w:pPr>
    </w:p>
    <w:p w14:paraId="3C7D79DD" w14:textId="77777777" w:rsidR="00755798" w:rsidRDefault="00755798" w:rsidP="00247032">
      <w:pPr>
        <w:ind w:firstLine="720"/>
        <w:jc w:val="both"/>
        <w:rPr>
          <w:bCs/>
          <w:sz w:val="22"/>
          <w:szCs w:val="22"/>
          <w:lang w:val="hr-HR"/>
        </w:rPr>
      </w:pPr>
    </w:p>
    <w:p w14:paraId="34B8F1EC" w14:textId="184D9E10" w:rsidR="001C37C1" w:rsidRPr="00A879B1" w:rsidRDefault="00A65FF7" w:rsidP="00247032">
      <w:pPr>
        <w:ind w:firstLine="720"/>
        <w:jc w:val="both"/>
        <w:rPr>
          <w:bCs/>
          <w:sz w:val="22"/>
          <w:szCs w:val="22"/>
          <w:lang w:val="hr-HR"/>
        </w:rPr>
      </w:pPr>
      <w:r w:rsidRPr="00A879B1">
        <w:rPr>
          <w:bCs/>
          <w:sz w:val="22"/>
          <w:szCs w:val="22"/>
          <w:lang w:val="hr-HR"/>
        </w:rPr>
        <w:t xml:space="preserve">U vezi </w:t>
      </w:r>
      <w:r w:rsidR="00EA7E04" w:rsidRPr="00A879B1">
        <w:rPr>
          <w:bCs/>
          <w:sz w:val="22"/>
          <w:szCs w:val="22"/>
          <w:lang w:val="hr-HR"/>
        </w:rPr>
        <w:t>sa realizacijom</w:t>
      </w:r>
      <w:r w:rsidR="001C37C1" w:rsidRPr="00A879B1">
        <w:rPr>
          <w:bCs/>
          <w:sz w:val="22"/>
          <w:szCs w:val="22"/>
          <w:lang w:val="hr-HR"/>
        </w:rPr>
        <w:t xml:space="preserve"> aktivnosti iz projekta </w:t>
      </w:r>
      <w:r w:rsidR="00755798">
        <w:rPr>
          <w:bCs/>
          <w:sz w:val="22"/>
          <w:szCs w:val="22"/>
          <w:lang w:val="hr-HR"/>
        </w:rPr>
        <w:t>ADRIONET</w:t>
      </w:r>
      <w:r w:rsidR="00E52ABB" w:rsidRPr="00A879B1">
        <w:rPr>
          <w:bCs/>
          <w:sz w:val="22"/>
          <w:szCs w:val="22"/>
          <w:lang w:val="hr-HR"/>
        </w:rPr>
        <w:t xml:space="preserve"> </w:t>
      </w:r>
      <w:r w:rsidR="001C37C1" w:rsidRPr="00A879B1">
        <w:rPr>
          <w:sz w:val="22"/>
          <w:szCs w:val="22"/>
          <w:lang w:val="hr-HR"/>
        </w:rPr>
        <w:t>koji se finansira iz IPA</w:t>
      </w:r>
      <w:r w:rsidR="00BB124C" w:rsidRPr="00A879B1">
        <w:rPr>
          <w:sz w:val="22"/>
          <w:szCs w:val="22"/>
          <w:lang w:val="hr-HR"/>
        </w:rPr>
        <w:t xml:space="preserve"> II Programa transnacionalne saradnje Interreg </w:t>
      </w:r>
      <w:r w:rsidR="00755798">
        <w:rPr>
          <w:sz w:val="22"/>
          <w:szCs w:val="22"/>
          <w:lang w:val="hr-HR"/>
        </w:rPr>
        <w:t>ADRION</w:t>
      </w:r>
      <w:r w:rsidR="000D4D59" w:rsidRPr="00A879B1">
        <w:rPr>
          <w:sz w:val="22"/>
          <w:szCs w:val="22"/>
          <w:lang w:val="hr-HR"/>
        </w:rPr>
        <w:t xml:space="preserve"> </w:t>
      </w:r>
      <w:r w:rsidR="00BB124C" w:rsidRPr="00A879B1">
        <w:rPr>
          <w:sz w:val="22"/>
          <w:szCs w:val="22"/>
          <w:lang w:val="hr-HR"/>
        </w:rPr>
        <w:t>2014-2020</w:t>
      </w:r>
      <w:r w:rsidR="00C36BB2">
        <w:rPr>
          <w:sz w:val="22"/>
          <w:szCs w:val="22"/>
          <w:lang w:val="hr-HR"/>
        </w:rPr>
        <w:t xml:space="preserve"> </w:t>
      </w:r>
      <w:r w:rsidR="00A879B1" w:rsidRPr="00A879B1">
        <w:rPr>
          <w:sz w:val="22"/>
          <w:szCs w:val="22"/>
          <w:lang w:val="hr-HR"/>
        </w:rPr>
        <w:t xml:space="preserve">– Projekt: </w:t>
      </w:r>
      <w:r w:rsidR="00755798">
        <w:rPr>
          <w:sz w:val="22"/>
          <w:szCs w:val="22"/>
          <w:lang w:val="hr-HR"/>
        </w:rPr>
        <w:t>ADRIONET</w:t>
      </w:r>
      <w:r w:rsidR="00A879B1" w:rsidRPr="00A879B1">
        <w:rPr>
          <w:sz w:val="22"/>
          <w:szCs w:val="22"/>
          <w:lang w:val="hr-HR"/>
        </w:rPr>
        <w:t xml:space="preserve"> (</w:t>
      </w:r>
      <w:r w:rsidR="00755798">
        <w:rPr>
          <w:sz w:val="22"/>
          <w:szCs w:val="22"/>
          <w:lang w:val="hr-HR"/>
        </w:rPr>
        <w:t>1091</w:t>
      </w:r>
      <w:r w:rsidR="00A879B1" w:rsidRPr="00A879B1">
        <w:rPr>
          <w:sz w:val="22"/>
          <w:szCs w:val="22"/>
          <w:lang w:val="hr-HR"/>
        </w:rPr>
        <w:t xml:space="preserve">), </w:t>
      </w:r>
      <w:r w:rsidR="0025556B">
        <w:rPr>
          <w:sz w:val="22"/>
          <w:szCs w:val="22"/>
          <w:lang w:val="hr-HR"/>
        </w:rPr>
        <w:t>i</w:t>
      </w:r>
      <w:r w:rsidR="001C37C1" w:rsidRPr="00A879B1">
        <w:rPr>
          <w:sz w:val="22"/>
          <w:szCs w:val="22"/>
          <w:lang w:val="hr-HR"/>
        </w:rPr>
        <w:t xml:space="preserve"> u kojem </w:t>
      </w:r>
      <w:r w:rsidR="00BB124C" w:rsidRPr="00A879B1">
        <w:rPr>
          <w:bCs/>
          <w:sz w:val="22"/>
          <w:szCs w:val="22"/>
          <w:lang w:val="hr-HR"/>
        </w:rPr>
        <w:t xml:space="preserve">Stručna služba za razvoj i međunarodne projekte </w:t>
      </w:r>
      <w:r w:rsidR="001C37C1" w:rsidRPr="00A879B1">
        <w:rPr>
          <w:bCs/>
          <w:sz w:val="22"/>
          <w:szCs w:val="22"/>
          <w:lang w:val="hr-HR"/>
        </w:rPr>
        <w:t>predstavlja partnera za realizaciju projektnih aktivnosti na području Zeničko-dobojskog kantona,</w:t>
      </w:r>
      <w:r w:rsidR="00945445" w:rsidRPr="00A879B1">
        <w:rPr>
          <w:bCs/>
          <w:sz w:val="22"/>
          <w:szCs w:val="22"/>
          <w:lang w:val="hr-HR"/>
        </w:rPr>
        <w:t xml:space="preserve"> a zbog ukazane potrebe za zaključivanje ugovora Stručn</w:t>
      </w:r>
      <w:r w:rsidR="00040E6B">
        <w:rPr>
          <w:bCs/>
          <w:sz w:val="22"/>
          <w:szCs w:val="22"/>
          <w:lang w:val="hr-HR"/>
        </w:rPr>
        <w:t>a</w:t>
      </w:r>
      <w:r w:rsidR="00945445" w:rsidRPr="00A879B1">
        <w:rPr>
          <w:bCs/>
          <w:sz w:val="22"/>
          <w:szCs w:val="22"/>
          <w:lang w:val="hr-HR"/>
        </w:rPr>
        <w:t xml:space="preserve"> služb</w:t>
      </w:r>
      <w:r w:rsidR="00040E6B">
        <w:rPr>
          <w:bCs/>
          <w:sz w:val="22"/>
          <w:szCs w:val="22"/>
          <w:lang w:val="hr-HR"/>
        </w:rPr>
        <w:t>a</w:t>
      </w:r>
      <w:r w:rsidR="00945445" w:rsidRPr="00A879B1">
        <w:rPr>
          <w:bCs/>
          <w:sz w:val="22"/>
          <w:szCs w:val="22"/>
          <w:lang w:val="hr-HR"/>
        </w:rPr>
        <w:t xml:space="preserve"> za razvoj i međunarodne projekte</w:t>
      </w:r>
      <w:r w:rsidR="00F9268F" w:rsidRPr="00A879B1">
        <w:rPr>
          <w:bCs/>
          <w:sz w:val="22"/>
          <w:szCs w:val="22"/>
          <w:lang w:val="hr-HR"/>
        </w:rPr>
        <w:t>, dana</w:t>
      </w:r>
      <w:r w:rsidR="000D4D59" w:rsidRPr="00A879B1">
        <w:rPr>
          <w:bCs/>
          <w:sz w:val="22"/>
          <w:szCs w:val="22"/>
          <w:lang w:val="hr-HR"/>
        </w:rPr>
        <w:t xml:space="preserve"> </w:t>
      </w:r>
      <w:r w:rsidR="00755798">
        <w:rPr>
          <w:b/>
          <w:bCs/>
          <w:sz w:val="22"/>
          <w:szCs w:val="22"/>
          <w:lang w:val="hr-HR"/>
        </w:rPr>
        <w:t>0</w:t>
      </w:r>
      <w:r w:rsidR="005E673B">
        <w:rPr>
          <w:b/>
          <w:bCs/>
          <w:sz w:val="22"/>
          <w:szCs w:val="22"/>
          <w:lang w:val="hr-HR"/>
        </w:rPr>
        <w:t>6</w:t>
      </w:r>
      <w:r w:rsidR="00F9268F" w:rsidRPr="007D5A54">
        <w:rPr>
          <w:b/>
          <w:bCs/>
          <w:sz w:val="22"/>
          <w:szCs w:val="22"/>
          <w:lang w:val="hr-HR"/>
        </w:rPr>
        <w:t>.</w:t>
      </w:r>
      <w:r w:rsidR="005E673B">
        <w:rPr>
          <w:b/>
          <w:bCs/>
          <w:sz w:val="22"/>
          <w:szCs w:val="22"/>
          <w:lang w:val="hr-HR"/>
        </w:rPr>
        <w:t>12</w:t>
      </w:r>
      <w:r w:rsidR="00F9268F" w:rsidRPr="007D5A54">
        <w:rPr>
          <w:b/>
          <w:bCs/>
          <w:sz w:val="22"/>
          <w:szCs w:val="22"/>
          <w:lang w:val="hr-HR"/>
        </w:rPr>
        <w:t>.20</w:t>
      </w:r>
      <w:r w:rsidR="00755798">
        <w:rPr>
          <w:b/>
          <w:bCs/>
          <w:sz w:val="22"/>
          <w:szCs w:val="22"/>
          <w:lang w:val="hr-HR"/>
        </w:rPr>
        <w:t>2</w:t>
      </w:r>
      <w:r w:rsidR="005E673B">
        <w:rPr>
          <w:b/>
          <w:bCs/>
          <w:sz w:val="22"/>
          <w:szCs w:val="22"/>
          <w:lang w:val="hr-HR"/>
        </w:rPr>
        <w:t>1</w:t>
      </w:r>
      <w:r w:rsidR="00F9268F" w:rsidRPr="00A879B1">
        <w:rPr>
          <w:b/>
          <w:bCs/>
          <w:sz w:val="22"/>
          <w:szCs w:val="22"/>
          <w:lang w:val="hr-HR"/>
        </w:rPr>
        <w:t>.</w:t>
      </w:r>
      <w:r w:rsidR="00F9268F" w:rsidRPr="00A879B1">
        <w:rPr>
          <w:bCs/>
          <w:sz w:val="22"/>
          <w:szCs w:val="22"/>
          <w:lang w:val="hr-HR"/>
        </w:rPr>
        <w:t xml:space="preserve"> godine, </w:t>
      </w:r>
      <w:r w:rsidR="001C37C1" w:rsidRPr="00A879B1">
        <w:rPr>
          <w:bCs/>
          <w:sz w:val="22"/>
          <w:szCs w:val="22"/>
          <w:lang w:val="hr-HR"/>
        </w:rPr>
        <w:t>objavljuje</w:t>
      </w:r>
      <w:r w:rsidR="00F9268F" w:rsidRPr="00A879B1">
        <w:rPr>
          <w:bCs/>
          <w:sz w:val="22"/>
          <w:szCs w:val="22"/>
          <w:lang w:val="hr-HR"/>
        </w:rPr>
        <w:t>:</w:t>
      </w:r>
    </w:p>
    <w:p w14:paraId="3625AE05" w14:textId="77777777" w:rsidR="00DA3F0F" w:rsidRDefault="00DA3F0F" w:rsidP="00247032">
      <w:pPr>
        <w:ind w:firstLine="720"/>
        <w:jc w:val="both"/>
        <w:rPr>
          <w:bCs/>
          <w:sz w:val="18"/>
          <w:szCs w:val="18"/>
          <w:lang w:val="hr-HR"/>
        </w:rPr>
      </w:pPr>
    </w:p>
    <w:p w14:paraId="5E91D400" w14:textId="77777777" w:rsidR="00040E6B" w:rsidRPr="00C36BB2" w:rsidRDefault="00040E6B" w:rsidP="00247032">
      <w:pPr>
        <w:ind w:firstLine="720"/>
        <w:jc w:val="both"/>
        <w:rPr>
          <w:bCs/>
          <w:sz w:val="18"/>
          <w:szCs w:val="18"/>
          <w:lang w:val="hr-HR"/>
        </w:rPr>
      </w:pPr>
    </w:p>
    <w:p w14:paraId="1B7EEA34" w14:textId="77777777" w:rsidR="001C37C1" w:rsidRPr="00B706B9" w:rsidRDefault="001C37C1" w:rsidP="00485402">
      <w:pPr>
        <w:jc w:val="center"/>
        <w:rPr>
          <w:b/>
          <w:bCs/>
          <w:sz w:val="22"/>
          <w:szCs w:val="22"/>
          <w:lang w:val="hr-HR"/>
        </w:rPr>
      </w:pPr>
      <w:r w:rsidRPr="00B706B9">
        <w:rPr>
          <w:b/>
          <w:bCs/>
          <w:sz w:val="22"/>
          <w:szCs w:val="22"/>
          <w:lang w:val="hr-HR"/>
        </w:rPr>
        <w:t>JAVNI POZIV</w:t>
      </w:r>
    </w:p>
    <w:p w14:paraId="6EEB9D70" w14:textId="0983AD3A" w:rsidR="001C37C1" w:rsidRPr="00B706B9" w:rsidRDefault="001C37C1" w:rsidP="00485402">
      <w:pPr>
        <w:jc w:val="center"/>
        <w:rPr>
          <w:b/>
          <w:bCs/>
          <w:sz w:val="22"/>
          <w:szCs w:val="22"/>
          <w:lang w:val="hr-HR"/>
        </w:rPr>
      </w:pPr>
      <w:r w:rsidRPr="00B706B9">
        <w:rPr>
          <w:b/>
          <w:bCs/>
          <w:sz w:val="22"/>
          <w:szCs w:val="22"/>
          <w:lang w:val="hr-HR"/>
        </w:rPr>
        <w:t>za dostavljanje ponuda za pružanje vanjskih stručnih usluga fizičkih lica</w:t>
      </w:r>
      <w:r w:rsidR="00945445" w:rsidRPr="00B706B9">
        <w:rPr>
          <w:b/>
          <w:bCs/>
          <w:sz w:val="22"/>
          <w:szCs w:val="22"/>
          <w:lang w:val="hr-HR"/>
        </w:rPr>
        <w:t xml:space="preserve"> </w:t>
      </w:r>
      <w:r w:rsidR="007D5A54">
        <w:rPr>
          <w:b/>
          <w:bCs/>
          <w:sz w:val="22"/>
          <w:szCs w:val="22"/>
          <w:lang w:val="hr-HR"/>
        </w:rPr>
        <w:t xml:space="preserve">za realizaciju projektnih aktivnosti iz Radnog paketa </w:t>
      </w:r>
      <w:r w:rsidR="005E673B" w:rsidRPr="005E673B">
        <w:rPr>
          <w:b/>
          <w:bCs/>
          <w:sz w:val="22"/>
          <w:szCs w:val="22"/>
          <w:lang w:val="hr-HR"/>
        </w:rPr>
        <w:t xml:space="preserve">WP3 T2 </w:t>
      </w:r>
      <w:r w:rsidR="005E673B">
        <w:rPr>
          <w:b/>
          <w:bCs/>
          <w:sz w:val="22"/>
          <w:szCs w:val="22"/>
          <w:lang w:val="hr-HR"/>
        </w:rPr>
        <w:t xml:space="preserve">- </w:t>
      </w:r>
      <w:r w:rsidR="005E673B" w:rsidRPr="005E673B">
        <w:rPr>
          <w:b/>
          <w:bCs/>
          <w:sz w:val="22"/>
          <w:szCs w:val="22"/>
          <w:lang w:val="hr-HR"/>
        </w:rPr>
        <w:t>Implementacija pilot aktivnosti</w:t>
      </w:r>
    </w:p>
    <w:p w14:paraId="6003B5A4" w14:textId="77777777" w:rsidR="001C37C1" w:rsidRDefault="001C37C1" w:rsidP="00485402">
      <w:pPr>
        <w:jc w:val="both"/>
        <w:rPr>
          <w:bCs/>
          <w:lang w:val="hr-HR"/>
        </w:rPr>
      </w:pPr>
    </w:p>
    <w:p w14:paraId="48090FAD" w14:textId="77777777" w:rsidR="00F87292" w:rsidRDefault="001C37C1" w:rsidP="00F87292">
      <w:pPr>
        <w:ind w:firstLine="720"/>
        <w:jc w:val="both"/>
        <w:rPr>
          <w:bCs/>
          <w:sz w:val="22"/>
          <w:szCs w:val="22"/>
          <w:lang w:val="hr-HR"/>
        </w:rPr>
      </w:pPr>
      <w:r w:rsidRPr="00B706B9">
        <w:rPr>
          <w:bCs/>
          <w:sz w:val="22"/>
          <w:szCs w:val="22"/>
          <w:lang w:val="hr-HR"/>
        </w:rPr>
        <w:t xml:space="preserve">Angažovano lice će, kao vanjski saradnik, raditi na poslovima i zadacima koji se odnose na realizaciju aktivnosti iz </w:t>
      </w:r>
      <w:r w:rsidR="007D5A54">
        <w:rPr>
          <w:bCs/>
          <w:sz w:val="22"/>
          <w:szCs w:val="22"/>
          <w:lang w:val="hr-HR"/>
        </w:rPr>
        <w:t xml:space="preserve">Radnog paketa </w:t>
      </w:r>
      <w:r w:rsidR="005E673B" w:rsidRPr="005E673B">
        <w:rPr>
          <w:bCs/>
          <w:sz w:val="22"/>
          <w:szCs w:val="22"/>
          <w:lang w:val="hr-HR"/>
        </w:rPr>
        <w:t xml:space="preserve">WP3 T2 </w:t>
      </w:r>
      <w:r w:rsidR="005E673B">
        <w:rPr>
          <w:bCs/>
          <w:sz w:val="22"/>
          <w:szCs w:val="22"/>
          <w:lang w:val="hr-HR"/>
        </w:rPr>
        <w:t xml:space="preserve">- </w:t>
      </w:r>
      <w:r w:rsidR="005E673B" w:rsidRPr="005E673B">
        <w:rPr>
          <w:bCs/>
          <w:sz w:val="22"/>
          <w:szCs w:val="22"/>
          <w:lang w:val="hr-HR"/>
        </w:rPr>
        <w:t>Implementacija pilot aktivnosti</w:t>
      </w:r>
      <w:r w:rsidR="005E673B">
        <w:rPr>
          <w:bCs/>
          <w:sz w:val="22"/>
          <w:szCs w:val="22"/>
          <w:lang w:val="hr-HR"/>
        </w:rPr>
        <w:t xml:space="preserve"> </w:t>
      </w:r>
      <w:r w:rsidR="00EB2359">
        <w:rPr>
          <w:bCs/>
          <w:sz w:val="22"/>
          <w:szCs w:val="22"/>
          <w:lang w:val="hr-HR"/>
        </w:rPr>
        <w:t>projekta</w:t>
      </w:r>
      <w:r w:rsidRPr="00B706B9">
        <w:rPr>
          <w:bCs/>
          <w:sz w:val="22"/>
          <w:szCs w:val="22"/>
          <w:lang w:val="hr-HR"/>
        </w:rPr>
        <w:t xml:space="preserve"> </w:t>
      </w:r>
      <w:r w:rsidR="00755798">
        <w:rPr>
          <w:bCs/>
          <w:sz w:val="22"/>
          <w:szCs w:val="22"/>
          <w:lang w:val="hr-HR"/>
        </w:rPr>
        <w:t>ADRIONET,</w:t>
      </w:r>
      <w:r w:rsidRPr="00B706B9">
        <w:rPr>
          <w:bCs/>
          <w:sz w:val="22"/>
          <w:szCs w:val="22"/>
          <w:lang w:val="hr-HR"/>
        </w:rPr>
        <w:t xml:space="preserve"> definisanim </w:t>
      </w:r>
      <w:r w:rsidR="00A65FF7" w:rsidRPr="00B706B9">
        <w:rPr>
          <w:bCs/>
          <w:sz w:val="22"/>
          <w:szCs w:val="22"/>
          <w:lang w:val="hr-HR"/>
        </w:rPr>
        <w:t xml:space="preserve">odobrenom </w:t>
      </w:r>
      <w:r w:rsidRPr="00B706B9">
        <w:rPr>
          <w:bCs/>
          <w:sz w:val="22"/>
          <w:szCs w:val="22"/>
          <w:lang w:val="hr-HR"/>
        </w:rPr>
        <w:t>aplikacionom formom projekta.</w:t>
      </w:r>
    </w:p>
    <w:p w14:paraId="58A80D91" w14:textId="77F3336F" w:rsidR="009817E3" w:rsidRDefault="001C37C1" w:rsidP="00F87292">
      <w:pPr>
        <w:ind w:firstLine="720"/>
        <w:jc w:val="both"/>
        <w:rPr>
          <w:bCs/>
          <w:sz w:val="22"/>
          <w:szCs w:val="22"/>
          <w:lang w:val="hr-HR"/>
        </w:rPr>
      </w:pPr>
      <w:r w:rsidRPr="00B706B9">
        <w:rPr>
          <w:bCs/>
          <w:sz w:val="22"/>
          <w:szCs w:val="22"/>
          <w:lang w:val="hr-HR"/>
        </w:rPr>
        <w:t>Ovi p</w:t>
      </w:r>
      <w:r w:rsidR="00A65FF7" w:rsidRPr="00B706B9">
        <w:rPr>
          <w:bCs/>
          <w:sz w:val="22"/>
          <w:szCs w:val="22"/>
          <w:lang w:val="hr-HR"/>
        </w:rPr>
        <w:t>oslovi i zadaci podrazumijevaju</w:t>
      </w:r>
      <w:r w:rsidR="00F87292">
        <w:rPr>
          <w:bCs/>
          <w:sz w:val="22"/>
          <w:szCs w:val="22"/>
          <w:lang w:val="hr-HR"/>
        </w:rPr>
        <w:t xml:space="preserve"> </w:t>
      </w:r>
      <w:r w:rsidR="009817E3" w:rsidRPr="005F6D90">
        <w:rPr>
          <w:b/>
          <w:sz w:val="22"/>
          <w:szCs w:val="22"/>
          <w:lang w:val="hr-HR"/>
        </w:rPr>
        <w:t>Aktivnost</w:t>
      </w:r>
      <w:r w:rsidR="00A9448B">
        <w:rPr>
          <w:b/>
          <w:sz w:val="22"/>
          <w:szCs w:val="22"/>
          <w:lang w:val="hr-HR"/>
        </w:rPr>
        <w:t xml:space="preserve"> </w:t>
      </w:r>
      <w:r w:rsidR="009817E3" w:rsidRPr="005F6D90">
        <w:rPr>
          <w:b/>
          <w:sz w:val="22"/>
          <w:szCs w:val="22"/>
          <w:lang w:val="hr-HR"/>
        </w:rPr>
        <w:t xml:space="preserve">T2.1 </w:t>
      </w:r>
      <w:r w:rsidR="00A9448B">
        <w:rPr>
          <w:bCs/>
          <w:sz w:val="22"/>
          <w:szCs w:val="22"/>
          <w:lang w:val="hr-HR"/>
        </w:rPr>
        <w:t>p</w:t>
      </w:r>
      <w:r w:rsidR="009817E3" w:rsidRPr="009817E3">
        <w:rPr>
          <w:bCs/>
          <w:sz w:val="22"/>
          <w:szCs w:val="22"/>
          <w:lang w:val="hr-HR"/>
        </w:rPr>
        <w:t>laniranje i realizacija pilot aktivnosti (izrada plansko-analitičkog / strateškog dokumenta za unapređenje turističke ponude i promociju lokalnog ADRIONET pilot područja).</w:t>
      </w:r>
    </w:p>
    <w:p w14:paraId="79C62C07" w14:textId="77777777" w:rsidR="009817E3" w:rsidRDefault="009817E3" w:rsidP="009817E3">
      <w:pPr>
        <w:jc w:val="both"/>
        <w:rPr>
          <w:bCs/>
          <w:sz w:val="22"/>
          <w:szCs w:val="22"/>
          <w:lang w:val="hr-HR"/>
        </w:rPr>
      </w:pPr>
    </w:p>
    <w:p w14:paraId="4A199968" w14:textId="31452098" w:rsidR="001C37C1" w:rsidRPr="00B706B9" w:rsidRDefault="009649E6" w:rsidP="009817E3">
      <w:pPr>
        <w:ind w:firstLine="709"/>
        <w:jc w:val="both"/>
        <w:rPr>
          <w:sz w:val="22"/>
          <w:szCs w:val="22"/>
          <w:lang w:val="hr-HR"/>
        </w:rPr>
      </w:pPr>
      <w:r w:rsidRPr="00B706B9">
        <w:rPr>
          <w:sz w:val="22"/>
          <w:szCs w:val="22"/>
          <w:lang w:val="hr-HR"/>
        </w:rPr>
        <w:t xml:space="preserve">Pored </w:t>
      </w:r>
      <w:r w:rsidR="00A07E4A" w:rsidRPr="00B706B9">
        <w:rPr>
          <w:sz w:val="22"/>
          <w:szCs w:val="22"/>
          <w:lang w:val="hr-HR"/>
        </w:rPr>
        <w:t>općih</w:t>
      </w:r>
      <w:r w:rsidR="00AA416F" w:rsidRPr="00B706B9">
        <w:rPr>
          <w:sz w:val="22"/>
          <w:szCs w:val="22"/>
          <w:lang w:val="hr-HR"/>
        </w:rPr>
        <w:t xml:space="preserve"> uslo</w:t>
      </w:r>
      <w:r w:rsidR="00A07E4A" w:rsidRPr="00B706B9">
        <w:rPr>
          <w:sz w:val="22"/>
          <w:szCs w:val="22"/>
          <w:lang w:val="hr-HR"/>
        </w:rPr>
        <w:t xml:space="preserve">va </w:t>
      </w:r>
      <w:r w:rsidRPr="00B706B9">
        <w:rPr>
          <w:sz w:val="22"/>
          <w:szCs w:val="22"/>
          <w:lang w:val="hr-HR"/>
        </w:rPr>
        <w:t>(da je državljanin BiH, da je punoljetan, da ima opću zdravstvenu sposobnost za obavljanje poslova,</w:t>
      </w:r>
      <w:r w:rsidR="00DA3F0F">
        <w:rPr>
          <w:sz w:val="22"/>
          <w:szCs w:val="22"/>
          <w:lang w:val="hr-HR"/>
        </w:rPr>
        <w:t xml:space="preserve"> </w:t>
      </w:r>
      <w:r w:rsidRPr="00B706B9">
        <w:rPr>
          <w:sz w:val="22"/>
          <w:szCs w:val="22"/>
          <w:lang w:val="hr-HR"/>
        </w:rPr>
        <w:t xml:space="preserve">da u posljednje dvije godine od dana objavljivanja poziva nije otpušten iz organa državne službe kao rezultat disciplinske kazne na bilo kojem nivou vlasti u Federaciji, odnosno Bosni i Hercegovini, da nije obuhvaćen odredbom člana IX. 1. Ustava Bosne i Hercegovine), </w:t>
      </w:r>
      <w:r w:rsidR="001C37C1" w:rsidRPr="00B706B9">
        <w:rPr>
          <w:sz w:val="22"/>
          <w:szCs w:val="22"/>
          <w:lang w:val="hr-HR"/>
        </w:rPr>
        <w:t xml:space="preserve">kandidat treba da ispunjava i sljedeće </w:t>
      </w:r>
      <w:r w:rsidR="001C37C1" w:rsidRPr="00B706B9">
        <w:rPr>
          <w:b/>
          <w:sz w:val="22"/>
          <w:szCs w:val="22"/>
          <w:lang w:val="hr-HR"/>
        </w:rPr>
        <w:t>posebne uslove</w:t>
      </w:r>
      <w:r w:rsidR="001C37C1" w:rsidRPr="00B706B9">
        <w:rPr>
          <w:sz w:val="22"/>
          <w:szCs w:val="22"/>
          <w:lang w:val="hr-HR"/>
        </w:rPr>
        <w:t>:</w:t>
      </w:r>
    </w:p>
    <w:p w14:paraId="531F14E1" w14:textId="69418EF9" w:rsidR="00B706B9" w:rsidRPr="00B706B9" w:rsidRDefault="00B706B9" w:rsidP="00F87292">
      <w:pPr>
        <w:numPr>
          <w:ilvl w:val="0"/>
          <w:numId w:val="4"/>
        </w:numPr>
        <w:tabs>
          <w:tab w:val="left" w:pos="709"/>
        </w:tabs>
        <w:suppressAutoHyphens/>
        <w:ind w:left="284" w:hanging="283"/>
        <w:jc w:val="both"/>
        <w:rPr>
          <w:sz w:val="22"/>
          <w:szCs w:val="22"/>
          <w:lang w:val="hr-HR"/>
        </w:rPr>
      </w:pPr>
      <w:r w:rsidRPr="00B706B9">
        <w:rPr>
          <w:sz w:val="22"/>
          <w:szCs w:val="22"/>
          <w:lang w:val="hr-HR"/>
        </w:rPr>
        <w:t>završen fakultet</w:t>
      </w:r>
      <w:r w:rsidR="00040E6B">
        <w:rPr>
          <w:sz w:val="22"/>
          <w:szCs w:val="22"/>
          <w:lang w:val="hr-HR"/>
        </w:rPr>
        <w:t xml:space="preserve"> društvenog ili tehičkog smjera</w:t>
      </w:r>
      <w:r w:rsidRPr="00B706B9">
        <w:rPr>
          <w:sz w:val="22"/>
          <w:szCs w:val="22"/>
          <w:lang w:val="hr-HR"/>
        </w:rPr>
        <w:t>, što dokazuje kopijom diplome</w:t>
      </w:r>
      <w:r w:rsidR="00A9448B">
        <w:rPr>
          <w:sz w:val="22"/>
          <w:szCs w:val="22"/>
          <w:lang w:val="hr-HR"/>
        </w:rPr>
        <w:t>,</w:t>
      </w:r>
    </w:p>
    <w:p w14:paraId="6A70DD5E" w14:textId="552A6C1D" w:rsidR="00B706B9" w:rsidRPr="00B706B9" w:rsidRDefault="001C37C1" w:rsidP="00F87292">
      <w:pPr>
        <w:numPr>
          <w:ilvl w:val="0"/>
          <w:numId w:val="4"/>
        </w:numPr>
        <w:tabs>
          <w:tab w:val="left" w:pos="709"/>
        </w:tabs>
        <w:suppressAutoHyphens/>
        <w:ind w:left="284" w:hanging="283"/>
        <w:jc w:val="both"/>
        <w:rPr>
          <w:sz w:val="22"/>
          <w:szCs w:val="22"/>
          <w:lang w:val="hr-HR"/>
        </w:rPr>
      </w:pPr>
      <w:r w:rsidRPr="00B706B9">
        <w:rPr>
          <w:sz w:val="22"/>
          <w:szCs w:val="22"/>
          <w:lang w:val="hr-HR"/>
        </w:rPr>
        <w:t xml:space="preserve">odlično poznavanje engleskog jezika, </w:t>
      </w:r>
      <w:r w:rsidR="00B706B9" w:rsidRPr="00B706B9">
        <w:rPr>
          <w:sz w:val="22"/>
          <w:szCs w:val="22"/>
          <w:lang w:val="hr-HR"/>
        </w:rPr>
        <w:t>što dokazuje kopijom potvrde</w:t>
      </w:r>
      <w:r w:rsidR="00A9448B">
        <w:rPr>
          <w:sz w:val="22"/>
          <w:szCs w:val="22"/>
          <w:lang w:val="hr-HR"/>
        </w:rPr>
        <w:t>,</w:t>
      </w:r>
    </w:p>
    <w:p w14:paraId="06E952FE" w14:textId="77777777" w:rsidR="00B706B9" w:rsidRPr="00B706B9" w:rsidRDefault="001C37C1" w:rsidP="00F87292">
      <w:pPr>
        <w:numPr>
          <w:ilvl w:val="0"/>
          <w:numId w:val="4"/>
        </w:numPr>
        <w:tabs>
          <w:tab w:val="left" w:pos="709"/>
        </w:tabs>
        <w:suppressAutoHyphens/>
        <w:ind w:left="284" w:hanging="283"/>
        <w:jc w:val="both"/>
        <w:rPr>
          <w:sz w:val="22"/>
          <w:szCs w:val="22"/>
          <w:lang w:val="hr-HR"/>
        </w:rPr>
      </w:pPr>
      <w:r w:rsidRPr="00B706B9">
        <w:rPr>
          <w:sz w:val="22"/>
          <w:szCs w:val="22"/>
          <w:lang w:val="hr-HR"/>
        </w:rPr>
        <w:t>iskustvo na implementaciji projekata koje finansira EU</w:t>
      </w:r>
      <w:r w:rsidR="001728B0">
        <w:rPr>
          <w:sz w:val="22"/>
          <w:szCs w:val="22"/>
          <w:lang w:val="hr-HR"/>
        </w:rPr>
        <w:t xml:space="preserve"> i drugi donatori</w:t>
      </w:r>
      <w:r w:rsidR="00B706B9" w:rsidRPr="00B706B9">
        <w:rPr>
          <w:sz w:val="22"/>
          <w:szCs w:val="22"/>
          <w:lang w:val="hr-HR"/>
        </w:rPr>
        <w:t xml:space="preserve">, što dokazuje kopijom potvrde ili ugovora o </w:t>
      </w:r>
      <w:r w:rsidR="004B690C">
        <w:rPr>
          <w:sz w:val="22"/>
          <w:szCs w:val="22"/>
          <w:lang w:val="hr-HR"/>
        </w:rPr>
        <w:t xml:space="preserve">ranijim </w:t>
      </w:r>
      <w:r w:rsidR="00B706B9" w:rsidRPr="00B706B9">
        <w:rPr>
          <w:sz w:val="22"/>
          <w:szCs w:val="22"/>
          <w:lang w:val="hr-HR"/>
        </w:rPr>
        <w:t xml:space="preserve">poslovima </w:t>
      </w:r>
      <w:r w:rsidR="00B706B9">
        <w:rPr>
          <w:sz w:val="22"/>
          <w:szCs w:val="22"/>
          <w:lang w:val="hr-HR"/>
        </w:rPr>
        <w:t>sklopljenim sa naručiocem posla</w:t>
      </w:r>
      <w:r w:rsidR="00D277FA">
        <w:rPr>
          <w:sz w:val="22"/>
          <w:szCs w:val="22"/>
          <w:lang w:val="hr-HR"/>
        </w:rPr>
        <w:t>.</w:t>
      </w:r>
    </w:p>
    <w:p w14:paraId="402186B5" w14:textId="77777777" w:rsidR="00B706B9" w:rsidRPr="00C36BB2" w:rsidRDefault="00B706B9" w:rsidP="00485402">
      <w:pPr>
        <w:jc w:val="both"/>
        <w:rPr>
          <w:lang w:val="hr-HR"/>
        </w:rPr>
      </w:pPr>
    </w:p>
    <w:p w14:paraId="61399C94" w14:textId="4455F92E" w:rsidR="00B706B9" w:rsidRPr="00B706B9" w:rsidRDefault="00B706B9" w:rsidP="00B706B9">
      <w:pPr>
        <w:jc w:val="both"/>
        <w:rPr>
          <w:b/>
          <w:sz w:val="22"/>
          <w:szCs w:val="22"/>
          <w:lang w:val="hr-HR"/>
        </w:rPr>
      </w:pPr>
      <w:r w:rsidRPr="00B706B9">
        <w:rPr>
          <w:b/>
          <w:sz w:val="22"/>
          <w:szCs w:val="22"/>
          <w:lang w:val="hr-HR"/>
        </w:rPr>
        <w:t>Kandidati treba da dostave prijavu sa sljedećim prilozima:</w:t>
      </w:r>
    </w:p>
    <w:p w14:paraId="7A38B6E6" w14:textId="73448CD1" w:rsidR="001C37C1" w:rsidRPr="00B706B9" w:rsidRDefault="001C37C1" w:rsidP="00485402">
      <w:pPr>
        <w:jc w:val="both"/>
        <w:rPr>
          <w:sz w:val="22"/>
          <w:szCs w:val="22"/>
          <w:lang w:val="hr-HR"/>
        </w:rPr>
      </w:pPr>
      <w:r w:rsidRPr="00B706B9">
        <w:rPr>
          <w:sz w:val="22"/>
          <w:szCs w:val="22"/>
          <w:lang w:val="hr-HR"/>
        </w:rPr>
        <w:t>- biografij</w:t>
      </w:r>
      <w:r w:rsidR="00A9448B">
        <w:rPr>
          <w:sz w:val="22"/>
          <w:szCs w:val="22"/>
          <w:lang w:val="hr-HR"/>
        </w:rPr>
        <w:t>a</w:t>
      </w:r>
      <w:r w:rsidRPr="00B706B9">
        <w:rPr>
          <w:sz w:val="22"/>
          <w:szCs w:val="22"/>
          <w:lang w:val="hr-HR"/>
        </w:rPr>
        <w:t>,</w:t>
      </w:r>
    </w:p>
    <w:p w14:paraId="6CCD8D4A" w14:textId="1EE45565" w:rsidR="001C37C1" w:rsidRPr="00B706B9" w:rsidRDefault="009D34D3" w:rsidP="00485402">
      <w:pPr>
        <w:jc w:val="both"/>
        <w:rPr>
          <w:sz w:val="22"/>
          <w:szCs w:val="22"/>
          <w:lang w:val="hr-HR"/>
        </w:rPr>
      </w:pPr>
      <w:r w:rsidRPr="00B706B9">
        <w:rPr>
          <w:sz w:val="22"/>
          <w:szCs w:val="22"/>
          <w:lang w:val="hr-HR"/>
        </w:rPr>
        <w:t xml:space="preserve">- </w:t>
      </w:r>
      <w:r w:rsidR="001C37C1" w:rsidRPr="00B706B9">
        <w:rPr>
          <w:sz w:val="22"/>
          <w:szCs w:val="22"/>
          <w:lang w:val="hr-HR"/>
        </w:rPr>
        <w:t>dokaz</w:t>
      </w:r>
      <w:r w:rsidR="00A9448B">
        <w:rPr>
          <w:sz w:val="22"/>
          <w:szCs w:val="22"/>
          <w:lang w:val="hr-HR"/>
        </w:rPr>
        <w:t>i</w:t>
      </w:r>
      <w:r w:rsidR="001C37C1" w:rsidRPr="00B706B9">
        <w:rPr>
          <w:sz w:val="22"/>
          <w:szCs w:val="22"/>
          <w:lang w:val="hr-HR"/>
        </w:rPr>
        <w:t xml:space="preserve"> o ispunjavanju navedenih </w:t>
      </w:r>
      <w:r w:rsidR="0072694B" w:rsidRPr="00B706B9">
        <w:rPr>
          <w:sz w:val="22"/>
          <w:szCs w:val="22"/>
          <w:lang w:val="hr-HR"/>
        </w:rPr>
        <w:t xml:space="preserve">posebnih </w:t>
      </w:r>
      <w:r w:rsidR="001C37C1" w:rsidRPr="00B706B9">
        <w:rPr>
          <w:sz w:val="22"/>
          <w:szCs w:val="22"/>
          <w:lang w:val="hr-HR"/>
        </w:rPr>
        <w:t>uslova,</w:t>
      </w:r>
    </w:p>
    <w:p w14:paraId="24B233EA" w14:textId="49C28578" w:rsidR="00F67F8B" w:rsidRPr="00982EFE" w:rsidRDefault="00F67F8B" w:rsidP="00F67F8B">
      <w:pPr>
        <w:jc w:val="both"/>
        <w:rPr>
          <w:sz w:val="22"/>
          <w:szCs w:val="22"/>
          <w:lang w:val="hr-HR"/>
        </w:rPr>
      </w:pPr>
      <w:r w:rsidRPr="00982EFE">
        <w:rPr>
          <w:sz w:val="22"/>
          <w:szCs w:val="22"/>
          <w:lang w:val="hr-HR"/>
        </w:rPr>
        <w:t>- ukupn</w:t>
      </w:r>
      <w:r w:rsidR="00A9448B" w:rsidRPr="00982EFE">
        <w:rPr>
          <w:sz w:val="22"/>
          <w:szCs w:val="22"/>
          <w:lang w:val="hr-HR"/>
        </w:rPr>
        <w:t>a</w:t>
      </w:r>
      <w:r w:rsidRPr="00982EFE">
        <w:rPr>
          <w:sz w:val="22"/>
          <w:szCs w:val="22"/>
          <w:lang w:val="hr-HR"/>
        </w:rPr>
        <w:t xml:space="preserve"> neto cijen</w:t>
      </w:r>
      <w:r w:rsidR="00A9448B" w:rsidRPr="00982EFE">
        <w:rPr>
          <w:sz w:val="22"/>
          <w:szCs w:val="22"/>
          <w:lang w:val="hr-HR"/>
        </w:rPr>
        <w:t>a</w:t>
      </w:r>
      <w:r w:rsidRPr="00982EFE">
        <w:rPr>
          <w:sz w:val="22"/>
          <w:szCs w:val="22"/>
          <w:lang w:val="hr-HR"/>
        </w:rPr>
        <w:t xml:space="preserve"> usluge za period angažmana </w:t>
      </w:r>
      <w:r w:rsidR="00A47FC2" w:rsidRPr="00982EFE">
        <w:rPr>
          <w:sz w:val="22"/>
          <w:szCs w:val="22"/>
          <w:lang w:val="hr-HR"/>
        </w:rPr>
        <w:t>po satu.</w:t>
      </w:r>
    </w:p>
    <w:p w14:paraId="637E5E5D" w14:textId="77777777" w:rsidR="00585A75" w:rsidRDefault="00585A75" w:rsidP="00485402">
      <w:pPr>
        <w:jc w:val="both"/>
        <w:rPr>
          <w:b/>
          <w:sz w:val="22"/>
          <w:szCs w:val="22"/>
          <w:lang w:val="hr-HR"/>
        </w:rPr>
      </w:pPr>
    </w:p>
    <w:p w14:paraId="01F70522" w14:textId="77777777" w:rsidR="001C37C1" w:rsidRPr="00B706B9" w:rsidRDefault="001C37C1" w:rsidP="00485402">
      <w:pPr>
        <w:jc w:val="both"/>
        <w:rPr>
          <w:b/>
          <w:sz w:val="22"/>
          <w:szCs w:val="22"/>
          <w:lang w:val="hr-HR"/>
        </w:rPr>
      </w:pPr>
      <w:r w:rsidRPr="00B706B9">
        <w:rPr>
          <w:b/>
          <w:sz w:val="22"/>
          <w:szCs w:val="22"/>
          <w:lang w:val="hr-HR"/>
        </w:rPr>
        <w:t xml:space="preserve">Prijave je potrebno dostaviti </w:t>
      </w:r>
      <w:r w:rsidR="00E12A33" w:rsidRPr="00B706B9">
        <w:rPr>
          <w:b/>
          <w:sz w:val="22"/>
          <w:szCs w:val="22"/>
          <w:lang w:val="hr-HR"/>
        </w:rPr>
        <w:t>Stručnoj službi za razvoj i međunarodne projekte</w:t>
      </w:r>
      <w:r w:rsidR="008C7A9F" w:rsidRPr="00B706B9">
        <w:rPr>
          <w:b/>
          <w:sz w:val="22"/>
          <w:szCs w:val="22"/>
          <w:lang w:val="hr-HR"/>
        </w:rPr>
        <w:t xml:space="preserve"> ZDK</w:t>
      </w:r>
    </w:p>
    <w:p w14:paraId="7C8C99AD" w14:textId="77777777" w:rsidR="001C37C1" w:rsidRPr="00B706B9" w:rsidRDefault="001C37C1" w:rsidP="00485402">
      <w:pPr>
        <w:jc w:val="both"/>
        <w:rPr>
          <w:b/>
          <w:sz w:val="22"/>
          <w:szCs w:val="22"/>
          <w:lang w:val="hr-HR"/>
        </w:rPr>
      </w:pPr>
      <w:r w:rsidRPr="00B706B9">
        <w:rPr>
          <w:b/>
          <w:sz w:val="22"/>
          <w:szCs w:val="22"/>
          <w:lang w:val="hr-HR"/>
        </w:rPr>
        <w:t>adresa: Kučukovići 2, 72000 Zenica ili na</w:t>
      </w:r>
    </w:p>
    <w:p w14:paraId="38F0881F" w14:textId="77777777" w:rsidR="001C37C1" w:rsidRPr="00B706B9" w:rsidRDefault="001C37C1" w:rsidP="00485402">
      <w:pPr>
        <w:jc w:val="both"/>
        <w:rPr>
          <w:b/>
          <w:sz w:val="22"/>
          <w:szCs w:val="22"/>
          <w:lang w:val="hr-HR"/>
        </w:rPr>
      </w:pPr>
      <w:r w:rsidRPr="00B706B9">
        <w:rPr>
          <w:b/>
          <w:sz w:val="22"/>
          <w:szCs w:val="22"/>
          <w:lang w:val="hr-HR"/>
        </w:rPr>
        <w:t xml:space="preserve">e-mail: </w:t>
      </w:r>
      <w:r w:rsidR="00E12A33" w:rsidRPr="00B706B9">
        <w:rPr>
          <w:b/>
          <w:sz w:val="22"/>
          <w:szCs w:val="22"/>
          <w:lang w:val="hr-HR"/>
        </w:rPr>
        <w:t>sluzba.razvoj</w:t>
      </w:r>
      <w:r w:rsidRPr="00B706B9">
        <w:rPr>
          <w:b/>
          <w:sz w:val="22"/>
          <w:szCs w:val="22"/>
          <w:lang w:val="hr-HR"/>
        </w:rPr>
        <w:t>@</w:t>
      </w:r>
      <w:r w:rsidR="00E12A33" w:rsidRPr="00B706B9">
        <w:rPr>
          <w:b/>
          <w:sz w:val="22"/>
          <w:szCs w:val="22"/>
          <w:lang w:val="hr-HR"/>
        </w:rPr>
        <w:t>zdk</w:t>
      </w:r>
      <w:r w:rsidRPr="00B706B9">
        <w:rPr>
          <w:b/>
          <w:sz w:val="22"/>
          <w:szCs w:val="22"/>
          <w:lang w:val="hr-HR"/>
        </w:rPr>
        <w:t>.ba</w:t>
      </w:r>
    </w:p>
    <w:p w14:paraId="7EA2EAFE" w14:textId="77777777" w:rsidR="00585A75" w:rsidRDefault="00585A75" w:rsidP="00485402">
      <w:pPr>
        <w:jc w:val="both"/>
        <w:rPr>
          <w:b/>
          <w:sz w:val="22"/>
          <w:szCs w:val="22"/>
          <w:lang w:val="hr-HR"/>
        </w:rPr>
      </w:pPr>
    </w:p>
    <w:p w14:paraId="4B1E1B64" w14:textId="660D4360" w:rsidR="001C37C1" w:rsidRPr="00B706B9" w:rsidRDefault="00040E6B" w:rsidP="00485402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vaj javni poziv ostaje otvoren do </w:t>
      </w:r>
      <w:r w:rsidR="004922F1">
        <w:rPr>
          <w:b/>
          <w:sz w:val="22"/>
          <w:szCs w:val="22"/>
          <w:lang w:val="hr-HR"/>
        </w:rPr>
        <w:t>28.02.</w:t>
      </w:r>
      <w:r>
        <w:rPr>
          <w:b/>
          <w:sz w:val="22"/>
          <w:szCs w:val="22"/>
          <w:lang w:val="hr-HR"/>
        </w:rPr>
        <w:t>202</w:t>
      </w:r>
      <w:r w:rsidR="00A70E97">
        <w:rPr>
          <w:b/>
          <w:sz w:val="22"/>
          <w:szCs w:val="22"/>
          <w:lang w:val="hr-HR"/>
        </w:rPr>
        <w:t>2</w:t>
      </w:r>
      <w:r>
        <w:rPr>
          <w:b/>
          <w:sz w:val="22"/>
          <w:szCs w:val="22"/>
          <w:lang w:val="hr-HR"/>
        </w:rPr>
        <w:t>.</w:t>
      </w:r>
      <w:r w:rsidR="004922F1">
        <w:rPr>
          <w:b/>
          <w:sz w:val="22"/>
          <w:szCs w:val="22"/>
          <w:lang w:val="hr-HR"/>
        </w:rPr>
        <w:t xml:space="preserve"> godine.</w:t>
      </w:r>
    </w:p>
    <w:sectPr w:rsidR="001C37C1" w:rsidRPr="00B706B9" w:rsidSect="00B706B9">
      <w:footerReference w:type="default" r:id="rId10"/>
      <w:pgSz w:w="11906" w:h="16838" w:code="9"/>
      <w:pgMar w:top="1418" w:right="1418" w:bottom="1276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25DB" w14:textId="77777777" w:rsidR="002E1219" w:rsidRDefault="002E1219">
      <w:r>
        <w:separator/>
      </w:r>
    </w:p>
  </w:endnote>
  <w:endnote w:type="continuationSeparator" w:id="0">
    <w:p w14:paraId="4050EF98" w14:textId="77777777" w:rsidR="002E1219" w:rsidRDefault="002E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C07C" w14:textId="44196F3C" w:rsidR="00170D76" w:rsidRPr="00634B27" w:rsidRDefault="004E5DF6" w:rsidP="004305C8">
    <w:pPr>
      <w:pStyle w:val="Footer"/>
      <w:pBdr>
        <w:top w:val="single" w:sz="4" w:space="2" w:color="auto"/>
      </w:pBdr>
      <w:tabs>
        <w:tab w:val="left" w:pos="180"/>
      </w:tabs>
      <w:ind w:firstLine="180"/>
      <w:jc w:val="center"/>
      <w:rPr>
        <w:b/>
        <w:bCs/>
        <w:lang w:val="hr-HR"/>
      </w:rPr>
    </w:pPr>
    <w:r>
      <w:rPr>
        <w:b/>
        <w:bCs/>
        <w:noProof/>
        <w:lang w:val="hr-HR"/>
      </w:rPr>
      <w:drawing>
        <wp:anchor distT="0" distB="0" distL="114300" distR="114300" simplePos="0" relativeHeight="251658240" behindDoc="1" locked="0" layoutInCell="1" allowOverlap="1" wp14:anchorId="1ECD2D56" wp14:editId="56736C70">
          <wp:simplePos x="0" y="0"/>
          <wp:positionH relativeFrom="column">
            <wp:posOffset>78171</wp:posOffset>
          </wp:positionH>
          <wp:positionV relativeFrom="paragraph">
            <wp:posOffset>34290</wp:posOffset>
          </wp:positionV>
          <wp:extent cx="665018" cy="346981"/>
          <wp:effectExtent l="0" t="0" r="0" b="0"/>
          <wp:wrapTight wrapText="bothSides">
            <wp:wrapPolygon edited="0">
              <wp:start x="0" y="0"/>
              <wp:lineTo x="0" y="20176"/>
              <wp:lineTo x="21043" y="20176"/>
              <wp:lineTo x="21043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" cy="346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D63" w:rsidRPr="00634B27">
      <w:rPr>
        <w:b/>
        <w:bCs/>
        <w:lang w:val="hr-HR"/>
      </w:rPr>
      <w:t>Bosna i Hercegovina, 72000 Zenica, Kučukovići 2</w:t>
    </w:r>
    <w:r w:rsidR="00831D63">
      <w:rPr>
        <w:b/>
        <w:bCs/>
        <w:lang w:val="hr-HR"/>
      </w:rPr>
      <w:t xml:space="preserve"> -</w:t>
    </w:r>
    <w:r w:rsidR="00831D63" w:rsidRPr="00634B27">
      <w:rPr>
        <w:b/>
        <w:lang w:val="hr-HR"/>
      </w:rPr>
      <w:t>www.zdk.ba</w:t>
    </w:r>
  </w:p>
  <w:p w14:paraId="38DF3AE0" w14:textId="77777777" w:rsidR="00170D76" w:rsidRPr="00E9352E" w:rsidRDefault="00831D63" w:rsidP="00EC14B0">
    <w:pPr>
      <w:pStyle w:val="Footer"/>
      <w:pBdr>
        <w:top w:val="single" w:sz="4" w:space="2" w:color="auto"/>
      </w:pBdr>
      <w:tabs>
        <w:tab w:val="clear" w:pos="9072"/>
        <w:tab w:val="right" w:pos="9540"/>
      </w:tabs>
      <w:jc w:val="center"/>
      <w:rPr>
        <w:b/>
        <w:lang w:val="hr-HR"/>
      </w:rPr>
    </w:pPr>
    <w:r w:rsidRPr="00634B27">
      <w:rPr>
        <w:lang w:val="hr-HR"/>
      </w:rPr>
      <w:t xml:space="preserve">Tel: </w:t>
    </w:r>
    <w:r w:rsidRPr="00634B27">
      <w:rPr>
        <w:b/>
        <w:bCs/>
        <w:lang w:val="hr-HR"/>
      </w:rPr>
      <w:t>+387(0)324</w:t>
    </w:r>
    <w:r>
      <w:rPr>
        <w:b/>
        <w:bCs/>
        <w:lang w:val="hr-HR"/>
      </w:rPr>
      <w:t>60 630</w:t>
    </w:r>
    <w:r w:rsidRPr="00634B27">
      <w:rPr>
        <w:lang w:val="hr-HR"/>
      </w:rPr>
      <w:t xml:space="preserve">; Fax: </w:t>
    </w:r>
    <w:r w:rsidRPr="00634B27">
      <w:rPr>
        <w:b/>
        <w:bCs/>
        <w:lang w:val="hr-HR"/>
      </w:rPr>
      <w:t>+387(0)32</w:t>
    </w:r>
    <w:r>
      <w:rPr>
        <w:b/>
        <w:bCs/>
        <w:lang w:val="hr-HR"/>
      </w:rPr>
      <w:t>460 632</w:t>
    </w:r>
    <w:r w:rsidRPr="00634B27">
      <w:rPr>
        <w:lang w:val="hr-HR"/>
      </w:rPr>
      <w:t xml:space="preserve">; </w:t>
    </w:r>
    <w:r>
      <w:rPr>
        <w:lang w:val="hr-HR"/>
      </w:rPr>
      <w:t>E</w:t>
    </w:r>
    <w:r w:rsidRPr="00634B27">
      <w:rPr>
        <w:lang w:val="hr-HR"/>
      </w:rPr>
      <w:t xml:space="preserve">-mail: </w:t>
    </w:r>
    <w:r w:rsidRPr="00E9352E">
      <w:rPr>
        <w:b/>
        <w:lang w:val="hr-HR"/>
      </w:rPr>
      <w:t>sluzba.razvoj@zdk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D816" w14:textId="77777777" w:rsidR="002E1219" w:rsidRDefault="002E1219">
      <w:r>
        <w:separator/>
      </w:r>
    </w:p>
  </w:footnote>
  <w:footnote w:type="continuationSeparator" w:id="0">
    <w:p w14:paraId="77074BF2" w14:textId="77777777" w:rsidR="002E1219" w:rsidRDefault="002E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7FFB"/>
    <w:multiLevelType w:val="hybridMultilevel"/>
    <w:tmpl w:val="ADCCD5BC"/>
    <w:lvl w:ilvl="0" w:tplc="BEEE6AC6">
      <w:start w:val="7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B149F9"/>
    <w:multiLevelType w:val="hybridMultilevel"/>
    <w:tmpl w:val="C66EE14A"/>
    <w:lvl w:ilvl="0" w:tplc="983E0F5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81932A5"/>
    <w:multiLevelType w:val="hybridMultilevel"/>
    <w:tmpl w:val="1728D6E0"/>
    <w:lvl w:ilvl="0" w:tplc="EC3C38C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 w15:restartNumberingAfterBreak="0">
    <w:nsid w:val="7A7E068F"/>
    <w:multiLevelType w:val="hybridMultilevel"/>
    <w:tmpl w:val="4894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63C"/>
    <w:multiLevelType w:val="hybridMultilevel"/>
    <w:tmpl w:val="960CF816"/>
    <w:lvl w:ilvl="0" w:tplc="D6BCA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D63"/>
    <w:rsid w:val="00004B3D"/>
    <w:rsid w:val="00025E98"/>
    <w:rsid w:val="0002696D"/>
    <w:rsid w:val="000358D6"/>
    <w:rsid w:val="00040E6B"/>
    <w:rsid w:val="0007034C"/>
    <w:rsid w:val="00084844"/>
    <w:rsid w:val="0009326D"/>
    <w:rsid w:val="000A1E47"/>
    <w:rsid w:val="000A4302"/>
    <w:rsid w:val="000B24C9"/>
    <w:rsid w:val="000D4D59"/>
    <w:rsid w:val="000D7D94"/>
    <w:rsid w:val="00126C4A"/>
    <w:rsid w:val="00144A75"/>
    <w:rsid w:val="00154504"/>
    <w:rsid w:val="00162690"/>
    <w:rsid w:val="001728B0"/>
    <w:rsid w:val="0017306F"/>
    <w:rsid w:val="00174CA8"/>
    <w:rsid w:val="00177737"/>
    <w:rsid w:val="00197278"/>
    <w:rsid w:val="001C37C1"/>
    <w:rsid w:val="001E1E09"/>
    <w:rsid w:val="001E52E6"/>
    <w:rsid w:val="00217F88"/>
    <w:rsid w:val="00226493"/>
    <w:rsid w:val="002269D1"/>
    <w:rsid w:val="002315F5"/>
    <w:rsid w:val="0023574C"/>
    <w:rsid w:val="00247032"/>
    <w:rsid w:val="0025142A"/>
    <w:rsid w:val="00253B52"/>
    <w:rsid w:val="0025556B"/>
    <w:rsid w:val="0028512E"/>
    <w:rsid w:val="002A4E39"/>
    <w:rsid w:val="002B6B7F"/>
    <w:rsid w:val="002B71B2"/>
    <w:rsid w:val="002E064F"/>
    <w:rsid w:val="002E1219"/>
    <w:rsid w:val="002F2AC4"/>
    <w:rsid w:val="00313E9E"/>
    <w:rsid w:val="003412C6"/>
    <w:rsid w:val="0034536A"/>
    <w:rsid w:val="00354CAB"/>
    <w:rsid w:val="0035560E"/>
    <w:rsid w:val="00391283"/>
    <w:rsid w:val="00392239"/>
    <w:rsid w:val="00397D1F"/>
    <w:rsid w:val="003C3C1B"/>
    <w:rsid w:val="003F2832"/>
    <w:rsid w:val="00402E2D"/>
    <w:rsid w:val="004230AE"/>
    <w:rsid w:val="00444854"/>
    <w:rsid w:val="00445E79"/>
    <w:rsid w:val="00485402"/>
    <w:rsid w:val="004854B4"/>
    <w:rsid w:val="00487964"/>
    <w:rsid w:val="004922F1"/>
    <w:rsid w:val="004933E3"/>
    <w:rsid w:val="004B690C"/>
    <w:rsid w:val="004C1332"/>
    <w:rsid w:val="004D2778"/>
    <w:rsid w:val="004E5DF6"/>
    <w:rsid w:val="00520922"/>
    <w:rsid w:val="00537C66"/>
    <w:rsid w:val="00584ABE"/>
    <w:rsid w:val="00585A75"/>
    <w:rsid w:val="005B49F4"/>
    <w:rsid w:val="005C1E7E"/>
    <w:rsid w:val="005E2CF5"/>
    <w:rsid w:val="005E673B"/>
    <w:rsid w:val="005F0955"/>
    <w:rsid w:val="005F6D90"/>
    <w:rsid w:val="00600672"/>
    <w:rsid w:val="0060669D"/>
    <w:rsid w:val="006151A6"/>
    <w:rsid w:val="00616C81"/>
    <w:rsid w:val="00622109"/>
    <w:rsid w:val="006377F7"/>
    <w:rsid w:val="00653893"/>
    <w:rsid w:val="006734E5"/>
    <w:rsid w:val="00676F86"/>
    <w:rsid w:val="00684F94"/>
    <w:rsid w:val="00686130"/>
    <w:rsid w:val="006A188D"/>
    <w:rsid w:val="006A1B87"/>
    <w:rsid w:val="006D43E6"/>
    <w:rsid w:val="006E2DD7"/>
    <w:rsid w:val="0072694B"/>
    <w:rsid w:val="00755798"/>
    <w:rsid w:val="007670CD"/>
    <w:rsid w:val="00767AC1"/>
    <w:rsid w:val="00785582"/>
    <w:rsid w:val="007A0697"/>
    <w:rsid w:val="007A15FB"/>
    <w:rsid w:val="007A4541"/>
    <w:rsid w:val="007A6876"/>
    <w:rsid w:val="007D5A54"/>
    <w:rsid w:val="00803BD5"/>
    <w:rsid w:val="00805A8A"/>
    <w:rsid w:val="0081435F"/>
    <w:rsid w:val="00815F75"/>
    <w:rsid w:val="00831D63"/>
    <w:rsid w:val="008515AD"/>
    <w:rsid w:val="00855200"/>
    <w:rsid w:val="008C19CC"/>
    <w:rsid w:val="008C7A9F"/>
    <w:rsid w:val="008E09D2"/>
    <w:rsid w:val="009266AD"/>
    <w:rsid w:val="00945445"/>
    <w:rsid w:val="00954C15"/>
    <w:rsid w:val="009649E6"/>
    <w:rsid w:val="009817E3"/>
    <w:rsid w:val="00982C6F"/>
    <w:rsid w:val="00982EFE"/>
    <w:rsid w:val="009B197B"/>
    <w:rsid w:val="009D34D3"/>
    <w:rsid w:val="00A00C78"/>
    <w:rsid w:val="00A0100B"/>
    <w:rsid w:val="00A03836"/>
    <w:rsid w:val="00A07E4A"/>
    <w:rsid w:val="00A12D2E"/>
    <w:rsid w:val="00A47FC2"/>
    <w:rsid w:val="00A65FF7"/>
    <w:rsid w:val="00A70E97"/>
    <w:rsid w:val="00A879B1"/>
    <w:rsid w:val="00A9448B"/>
    <w:rsid w:val="00A97415"/>
    <w:rsid w:val="00AA234C"/>
    <w:rsid w:val="00AA416F"/>
    <w:rsid w:val="00AC66A1"/>
    <w:rsid w:val="00AE7BFA"/>
    <w:rsid w:val="00B043B3"/>
    <w:rsid w:val="00B3637B"/>
    <w:rsid w:val="00B706B9"/>
    <w:rsid w:val="00BB124C"/>
    <w:rsid w:val="00BC1B88"/>
    <w:rsid w:val="00BD6526"/>
    <w:rsid w:val="00C12563"/>
    <w:rsid w:val="00C16580"/>
    <w:rsid w:val="00C35FAE"/>
    <w:rsid w:val="00C36BB2"/>
    <w:rsid w:val="00C8604B"/>
    <w:rsid w:val="00C920B1"/>
    <w:rsid w:val="00C95B2C"/>
    <w:rsid w:val="00CC2D6A"/>
    <w:rsid w:val="00CC53F6"/>
    <w:rsid w:val="00CD0166"/>
    <w:rsid w:val="00D277FA"/>
    <w:rsid w:val="00D8581E"/>
    <w:rsid w:val="00D92249"/>
    <w:rsid w:val="00DA3F0F"/>
    <w:rsid w:val="00DB2F83"/>
    <w:rsid w:val="00DC45FF"/>
    <w:rsid w:val="00E12A33"/>
    <w:rsid w:val="00E26B2B"/>
    <w:rsid w:val="00E52ABB"/>
    <w:rsid w:val="00E57C06"/>
    <w:rsid w:val="00E75423"/>
    <w:rsid w:val="00E80D01"/>
    <w:rsid w:val="00EA7E04"/>
    <w:rsid w:val="00EB2359"/>
    <w:rsid w:val="00EC1E4E"/>
    <w:rsid w:val="00EF0508"/>
    <w:rsid w:val="00F11BE4"/>
    <w:rsid w:val="00F2273B"/>
    <w:rsid w:val="00F43865"/>
    <w:rsid w:val="00F67F8B"/>
    <w:rsid w:val="00F80189"/>
    <w:rsid w:val="00F87292"/>
    <w:rsid w:val="00F9268F"/>
    <w:rsid w:val="00FD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3"/>
    <o:shapelayout v:ext="edit">
      <o:idmap v:ext="edit" data="2"/>
    </o:shapelayout>
  </w:shapeDefaults>
  <w:decimalSymbol w:val=","/>
  <w:listSeparator w:val=";"/>
  <w14:docId w14:val="7179951F"/>
  <w15:docId w15:val="{D51FF017-8DF6-4F7E-A284-D4EA6C99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1D63"/>
    <w:rPr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831D63"/>
    <w:rPr>
      <w:rFonts w:ascii="Times New Roman" w:eastAsia="Times New Roman" w:hAnsi="Times New Roman" w:cs="Times New Roman"/>
      <w:sz w:val="18"/>
      <w:szCs w:val="20"/>
      <w:lang w:val="hr-HR"/>
    </w:rPr>
  </w:style>
  <w:style w:type="paragraph" w:styleId="Footer">
    <w:name w:val="footer"/>
    <w:basedOn w:val="Normal"/>
    <w:link w:val="FooterChar"/>
    <w:rsid w:val="00831D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31D6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31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81E"/>
    <w:rPr>
      <w:color w:val="0000FF" w:themeColor="hyperlink"/>
      <w:u w:val="single"/>
    </w:rPr>
  </w:style>
  <w:style w:type="paragraph" w:customStyle="1" w:styleId="normal-p-p0">
    <w:name w:val="normal-p-p0"/>
    <w:basedOn w:val="Normal"/>
    <w:rsid w:val="00445E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ormal-c-c1">
    <w:name w:val="normal-c-c1"/>
    <w:basedOn w:val="DefaultParagraphFont"/>
    <w:rsid w:val="00445E79"/>
  </w:style>
  <w:style w:type="paragraph" w:styleId="NormalWeb">
    <w:name w:val="Normal (Web)"/>
    <w:basedOn w:val="Normal"/>
    <w:uiPriority w:val="99"/>
    <w:semiHidden/>
    <w:unhideWhenUsed/>
    <w:rsid w:val="00C920B1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2B6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E52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D9E5-EDA6-45EC-8B84-110F31E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eta Mulamekic</dc:creator>
  <cp:lastModifiedBy>Salih Alispahic</cp:lastModifiedBy>
  <cp:revision>24</cp:revision>
  <cp:lastPrinted>2021-12-02T12:13:00Z</cp:lastPrinted>
  <dcterms:created xsi:type="dcterms:W3CDTF">2018-10-12T09:17:00Z</dcterms:created>
  <dcterms:modified xsi:type="dcterms:W3CDTF">2021-12-06T08:34:00Z</dcterms:modified>
</cp:coreProperties>
</file>